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14CD" w14:textId="77777777" w:rsidR="0099231B" w:rsidRDefault="000934DB" w:rsidP="00803128">
      <w:pPr>
        <w:spacing w:after="120"/>
        <w:rPr>
          <w:b/>
          <w:sz w:val="22"/>
          <w:szCs w:val="22"/>
          <w:u w:val="single"/>
        </w:rPr>
      </w:pPr>
      <w:r>
        <w:rPr>
          <w:noProof/>
        </w:rPr>
        <w:drawing>
          <wp:anchor distT="0" distB="0" distL="114300" distR="114300" simplePos="0" relativeHeight="251657728" behindDoc="0" locked="0" layoutInCell="1" allowOverlap="1" wp14:anchorId="3E8114EB" wp14:editId="3E8114EC">
            <wp:simplePos x="0" y="0"/>
            <wp:positionH relativeFrom="column">
              <wp:posOffset>1228725</wp:posOffset>
            </wp:positionH>
            <wp:positionV relativeFrom="paragraph">
              <wp:posOffset>0</wp:posOffset>
            </wp:positionV>
            <wp:extent cx="3476625" cy="923925"/>
            <wp:effectExtent l="19050" t="0" r="9525" b="0"/>
            <wp:wrapSquare wrapText="left"/>
            <wp:docPr id="4" name="Picture 4" descr="Coastal 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astal ReLogo"/>
                    <pic:cNvPicPr>
                      <a:picLocks noChangeAspect="1" noChangeArrowheads="1"/>
                    </pic:cNvPicPr>
                  </pic:nvPicPr>
                  <pic:blipFill>
                    <a:blip r:embed="rId6" cstate="print"/>
                    <a:srcRect/>
                    <a:stretch>
                      <a:fillRect/>
                    </a:stretch>
                  </pic:blipFill>
                  <pic:spPr bwMode="auto">
                    <a:xfrm>
                      <a:off x="0" y="0"/>
                      <a:ext cx="3476625" cy="923925"/>
                    </a:xfrm>
                    <a:prstGeom prst="rect">
                      <a:avLst/>
                    </a:prstGeom>
                    <a:noFill/>
                  </pic:spPr>
                </pic:pic>
              </a:graphicData>
            </a:graphic>
          </wp:anchor>
        </w:drawing>
      </w:r>
      <w:r w:rsidR="00803128">
        <w:rPr>
          <w:b/>
          <w:sz w:val="22"/>
          <w:szCs w:val="22"/>
          <w:u w:val="single"/>
        </w:rPr>
        <w:br w:type="textWrapping" w:clear="all"/>
      </w:r>
    </w:p>
    <w:p w14:paraId="0FE4C88E" w14:textId="77777777" w:rsidR="00EA5822" w:rsidRDefault="00CB3432" w:rsidP="00EA5822">
      <w:pPr>
        <w:jc w:val="center"/>
        <w:rPr>
          <w:b/>
          <w:u w:val="single"/>
        </w:rPr>
      </w:pPr>
      <w:r w:rsidRPr="00277CD5">
        <w:rPr>
          <w:b/>
          <w:u w:val="single"/>
        </w:rPr>
        <w:t>Anesthetic Release Form</w:t>
      </w:r>
    </w:p>
    <w:p w14:paraId="3E8114CF" w14:textId="2A018591" w:rsidR="00D26E88" w:rsidRPr="00EA5822" w:rsidRDefault="0015685B" w:rsidP="008F7F49">
      <w:pPr>
        <w:rPr>
          <w:b/>
          <w:u w:val="single"/>
        </w:rPr>
      </w:pPr>
      <w:r w:rsidRPr="00277CD5">
        <w:t>Date: _</w:t>
      </w:r>
      <w:r w:rsidR="00D26E88" w:rsidRPr="00277CD5">
        <w:t>__________________</w:t>
      </w:r>
    </w:p>
    <w:p w14:paraId="3E8114D0" w14:textId="4B285292" w:rsidR="00CB3432" w:rsidRPr="00277CD5" w:rsidRDefault="00CB3432" w:rsidP="008F7F49">
      <w:r w:rsidRPr="00277CD5">
        <w:t xml:space="preserve">Client(s) </w:t>
      </w:r>
      <w:r w:rsidR="0015685B" w:rsidRPr="00277CD5">
        <w:t>Name: _</w:t>
      </w:r>
      <w:r w:rsidR="00D26E88" w:rsidRPr="00277CD5">
        <w:t>_______________________________</w:t>
      </w:r>
      <w:r w:rsidR="00484BF3" w:rsidRPr="00277CD5">
        <w:t>_</w:t>
      </w:r>
      <w:r w:rsidR="00EA5822">
        <w:t xml:space="preserve"> </w:t>
      </w:r>
      <w:r w:rsidR="00423428" w:rsidRPr="00277CD5">
        <w:t>Pet</w:t>
      </w:r>
      <w:r w:rsidR="00D26E88" w:rsidRPr="00277CD5">
        <w:t>(</w:t>
      </w:r>
      <w:r w:rsidR="00423428" w:rsidRPr="00277CD5">
        <w:t>s</w:t>
      </w:r>
      <w:r w:rsidR="00D26E88" w:rsidRPr="00277CD5">
        <w:t xml:space="preserve">) </w:t>
      </w:r>
      <w:r w:rsidR="0015685B" w:rsidRPr="00277CD5">
        <w:t>Name: _</w:t>
      </w:r>
      <w:r w:rsidR="00D26E88" w:rsidRPr="00277CD5">
        <w:t xml:space="preserve">______________________  </w:t>
      </w:r>
    </w:p>
    <w:p w14:paraId="3E8114D1" w14:textId="13C2BB9A" w:rsidR="00CB3432" w:rsidRPr="00277CD5" w:rsidRDefault="00CB3432" w:rsidP="008F7F49">
      <w:pPr>
        <w:spacing w:after="120"/>
      </w:pPr>
      <w:r w:rsidRPr="00277CD5">
        <w:t>Procedure(</w:t>
      </w:r>
      <w:r w:rsidR="00AE6EB7" w:rsidRPr="00277CD5">
        <w:t>s</w:t>
      </w:r>
      <w:r w:rsidR="0015685B" w:rsidRPr="00277CD5">
        <w:t>): _</w:t>
      </w:r>
      <w:r w:rsidR="00AE6EB7" w:rsidRPr="00277CD5">
        <w:t>__________________________________</w:t>
      </w:r>
      <w:r w:rsidR="00EA5822">
        <w:t xml:space="preserve"> </w:t>
      </w:r>
      <w:r w:rsidRPr="00277CD5">
        <w:t xml:space="preserve">Phone </w:t>
      </w:r>
      <w:proofErr w:type="gramStart"/>
      <w:r w:rsidR="0015685B" w:rsidRPr="00277CD5">
        <w:t>#:</w:t>
      </w:r>
      <w:r w:rsidRPr="00277CD5">
        <w:t>_</w:t>
      </w:r>
      <w:proofErr w:type="gramEnd"/>
      <w:r w:rsidRPr="00277CD5">
        <w:t>________________</w:t>
      </w:r>
      <w:r w:rsidR="008F32EA" w:rsidRPr="00277CD5">
        <w:t>__</w:t>
      </w:r>
      <w:r w:rsidR="009844A7" w:rsidRPr="00277CD5">
        <w:t>________</w:t>
      </w:r>
    </w:p>
    <w:p w14:paraId="3E8114D2" w14:textId="77777777" w:rsidR="00CB3432" w:rsidRPr="00277CD5" w:rsidRDefault="00D26E88" w:rsidP="008F7F49">
      <w:pPr>
        <w:numPr>
          <w:ilvl w:val="1"/>
          <w:numId w:val="4"/>
        </w:numPr>
        <w:ind w:left="0"/>
      </w:pPr>
      <w:r w:rsidRPr="00277CD5">
        <w:t>D</w:t>
      </w:r>
      <w:r w:rsidR="00CB3432" w:rsidRPr="00277CD5">
        <w:t>id your pet eat today?  Y/N</w:t>
      </w:r>
    </w:p>
    <w:p w14:paraId="3E8114D4" w14:textId="77777777" w:rsidR="00CB3432" w:rsidRPr="00277CD5" w:rsidRDefault="00D26E88" w:rsidP="008F7F49">
      <w:pPr>
        <w:numPr>
          <w:ilvl w:val="1"/>
          <w:numId w:val="4"/>
        </w:numPr>
        <w:ind w:left="0"/>
      </w:pPr>
      <w:r w:rsidRPr="00277CD5">
        <w:t>H</w:t>
      </w:r>
      <w:r w:rsidR="00CB3432" w:rsidRPr="00277CD5">
        <w:t>as your dog been tested for Heartworm Disease in the past 12 mos.?  Y/N</w:t>
      </w:r>
    </w:p>
    <w:p w14:paraId="3E8114D6" w14:textId="77777777" w:rsidR="00CB3432" w:rsidRPr="00277CD5" w:rsidRDefault="00D26E88" w:rsidP="008F7F49">
      <w:pPr>
        <w:numPr>
          <w:ilvl w:val="1"/>
          <w:numId w:val="4"/>
        </w:numPr>
        <w:ind w:left="0"/>
      </w:pPr>
      <w:r w:rsidRPr="00277CD5">
        <w:t>H</w:t>
      </w:r>
      <w:r w:rsidR="00CB3432" w:rsidRPr="00277CD5">
        <w:t>as your pet been tested for intestinal parasites in the past 6 mos.?  Y/N</w:t>
      </w:r>
    </w:p>
    <w:p w14:paraId="3E8114D7" w14:textId="77777777" w:rsidR="00CB3432" w:rsidRPr="00277CD5" w:rsidRDefault="00D26E88" w:rsidP="008F7F49">
      <w:pPr>
        <w:numPr>
          <w:ilvl w:val="1"/>
          <w:numId w:val="4"/>
        </w:numPr>
        <w:ind w:left="0"/>
      </w:pPr>
      <w:r w:rsidRPr="00277CD5">
        <w:t>D</w:t>
      </w:r>
      <w:r w:rsidR="00CB3432" w:rsidRPr="00277CD5">
        <w:t>oes your pet have any health problems (Epilepsy, Diabetes, etc.)?  Y/N</w:t>
      </w:r>
    </w:p>
    <w:p w14:paraId="3E8114D8" w14:textId="77777777" w:rsidR="00CB3432" w:rsidRPr="00277CD5" w:rsidRDefault="00D26E88" w:rsidP="008F7F49">
      <w:pPr>
        <w:numPr>
          <w:ilvl w:val="1"/>
          <w:numId w:val="4"/>
        </w:numPr>
        <w:ind w:left="0"/>
      </w:pPr>
      <w:r w:rsidRPr="00277CD5">
        <w:t>H</w:t>
      </w:r>
      <w:r w:rsidR="00CB3432" w:rsidRPr="00277CD5">
        <w:t>ave you ever been told that your pet had problems with anesthesia or any medication?  Y/N</w:t>
      </w:r>
    </w:p>
    <w:p w14:paraId="052140E7" w14:textId="77777777" w:rsidR="00277CD5" w:rsidRDefault="00D26E88" w:rsidP="008F7F49">
      <w:pPr>
        <w:numPr>
          <w:ilvl w:val="1"/>
          <w:numId w:val="4"/>
        </w:numPr>
        <w:spacing w:after="120"/>
        <w:ind w:left="0"/>
      </w:pPr>
      <w:r w:rsidRPr="00277CD5">
        <w:t>H</w:t>
      </w:r>
      <w:r w:rsidR="00CB3432" w:rsidRPr="00277CD5">
        <w:t>as your pet been vaccinated in the past 12 mos.?  Y/N</w:t>
      </w:r>
    </w:p>
    <w:p w14:paraId="3E8114DA" w14:textId="2812A71A" w:rsidR="00872FA4" w:rsidRPr="00277CD5" w:rsidRDefault="00A2676E" w:rsidP="008F7F49">
      <w:pPr>
        <w:spacing w:after="120"/>
      </w:pPr>
      <w:r w:rsidRPr="00615316">
        <w:rPr>
          <w:b/>
          <w:bCs/>
          <w:u w:val="single"/>
        </w:rPr>
        <w:t xml:space="preserve">Preoperative </w:t>
      </w:r>
      <w:r w:rsidR="0078792A" w:rsidRPr="00615316">
        <w:rPr>
          <w:b/>
          <w:bCs/>
          <w:u w:val="single"/>
        </w:rPr>
        <w:t>B</w:t>
      </w:r>
      <w:r w:rsidRPr="00615316">
        <w:rPr>
          <w:b/>
          <w:bCs/>
          <w:u w:val="single"/>
        </w:rPr>
        <w:t xml:space="preserve">lood </w:t>
      </w:r>
      <w:r w:rsidR="0078792A" w:rsidRPr="00615316">
        <w:rPr>
          <w:b/>
          <w:bCs/>
          <w:u w:val="single"/>
        </w:rPr>
        <w:t>T</w:t>
      </w:r>
      <w:r w:rsidRPr="00615316">
        <w:rPr>
          <w:b/>
          <w:bCs/>
          <w:u w:val="single"/>
        </w:rPr>
        <w:t>esting</w:t>
      </w:r>
      <w:r w:rsidRPr="00277CD5">
        <w:t>- Because no anesthetic is without risk, we recommend this test, just as your doctor would recommend for you. This test screens your pet for hidden problems that may complicate the anesthesia or surgery. The cost is $</w:t>
      </w:r>
      <w:r w:rsidR="00DA5175" w:rsidRPr="00277CD5">
        <w:t>1</w:t>
      </w:r>
      <w:r w:rsidR="000934DB" w:rsidRPr="00277CD5">
        <w:t>5</w:t>
      </w:r>
      <w:r w:rsidR="00653A3D">
        <w:t>1.52</w:t>
      </w:r>
      <w:r w:rsidRPr="00277CD5">
        <w:t xml:space="preserve"> if your pet is in good health and under 7 yrs. of age. If your pet is over 7, a more in-depth panel is performed, costing $</w:t>
      </w:r>
      <w:r w:rsidR="00DA5175" w:rsidRPr="00277CD5">
        <w:t>1</w:t>
      </w:r>
      <w:r w:rsidR="00653A3D">
        <w:t>94.19</w:t>
      </w:r>
      <w:r w:rsidR="0082628E" w:rsidRPr="00277CD5">
        <w:t>.</w:t>
      </w:r>
      <w:r w:rsidRPr="00277CD5">
        <w:t xml:space="preserve"> Both of these tests include a </w:t>
      </w:r>
      <w:r w:rsidR="001F2AE0" w:rsidRPr="00277CD5">
        <w:t xml:space="preserve">chemistry </w:t>
      </w:r>
      <w:r w:rsidRPr="00277CD5">
        <w:t>panel</w:t>
      </w:r>
      <w:r w:rsidR="0015685B">
        <w:t xml:space="preserve"> and </w:t>
      </w:r>
      <w:r w:rsidRPr="00277CD5">
        <w:t>complete blood count</w:t>
      </w:r>
      <w:r w:rsidR="0015685B">
        <w:t>.</w:t>
      </w:r>
    </w:p>
    <w:p w14:paraId="3E8114DB" w14:textId="77777777" w:rsidR="008F32EA" w:rsidRPr="00277CD5" w:rsidRDefault="00A2676E" w:rsidP="008F7F49">
      <w:r w:rsidRPr="00277CD5">
        <w:t>____ Yes, I would like this recommended test performed.</w:t>
      </w:r>
      <w:r w:rsidR="008F32EA" w:rsidRPr="00277CD5">
        <w:t xml:space="preserve">    </w:t>
      </w:r>
    </w:p>
    <w:p w14:paraId="3E8114DC" w14:textId="77777777" w:rsidR="008F32EA" w:rsidRPr="00277CD5" w:rsidRDefault="00A2676E" w:rsidP="008F7F49">
      <w:pPr>
        <w:spacing w:after="120"/>
      </w:pPr>
      <w:r w:rsidRPr="00277CD5">
        <w:t xml:space="preserve">____ No, do not perform test. I understand </w:t>
      </w:r>
      <w:r w:rsidR="008F32EA" w:rsidRPr="00277CD5">
        <w:t xml:space="preserve">that </w:t>
      </w:r>
      <w:r w:rsidRPr="00277CD5">
        <w:t>serious complications could arise</w:t>
      </w:r>
      <w:r w:rsidR="00ED3FDC" w:rsidRPr="00277CD5">
        <w:t xml:space="preserve"> if my pet has </w:t>
      </w:r>
      <w:r w:rsidR="00326502" w:rsidRPr="00277CD5">
        <w:t>an underlying medical condition.</w:t>
      </w:r>
    </w:p>
    <w:p w14:paraId="3E8114DD" w14:textId="5DC4CE66" w:rsidR="000D6DE2" w:rsidRPr="00277CD5" w:rsidRDefault="00DC6D1A" w:rsidP="008F7F49">
      <w:r w:rsidRPr="00615316">
        <w:rPr>
          <w:b/>
          <w:bCs/>
          <w:u w:val="single"/>
        </w:rPr>
        <w:t>Therapeutic</w:t>
      </w:r>
      <w:r w:rsidR="002702BF" w:rsidRPr="00615316">
        <w:rPr>
          <w:b/>
          <w:bCs/>
          <w:u w:val="single"/>
        </w:rPr>
        <w:t xml:space="preserve"> Laser Treatment</w:t>
      </w:r>
      <w:r w:rsidR="000D6DE2" w:rsidRPr="00277CD5">
        <w:t xml:space="preserve"> </w:t>
      </w:r>
      <w:r w:rsidR="00277CD5" w:rsidRPr="00277CD5">
        <w:t>- G</w:t>
      </w:r>
      <w:r w:rsidR="000D6DE2" w:rsidRPr="00277CD5">
        <w:t xml:space="preserve">reatly reduces pain and inflammation and accelerates healing. </w:t>
      </w:r>
      <w:r w:rsidR="00277CD5" w:rsidRPr="00615316">
        <w:t xml:space="preserve">This procedure is </w:t>
      </w:r>
      <w:r w:rsidR="00446F24" w:rsidRPr="00615316">
        <w:rPr>
          <w:b/>
          <w:bCs/>
        </w:rPr>
        <w:t>NOT</w:t>
      </w:r>
      <w:r w:rsidR="00277CD5" w:rsidRPr="00615316">
        <w:t xml:space="preserve"> recommended for mass removals or where there may be abnormal cells</w:t>
      </w:r>
      <w:r w:rsidR="00277CD5" w:rsidRPr="00277CD5">
        <w:t xml:space="preserve">. </w:t>
      </w:r>
      <w:r w:rsidR="000D6DE2" w:rsidRPr="00277CD5">
        <w:t>This cost is $</w:t>
      </w:r>
      <w:r w:rsidR="00653A3D">
        <w:t>58.06</w:t>
      </w:r>
      <w:r w:rsidR="000D6DE2" w:rsidRPr="00277CD5">
        <w:t>.</w:t>
      </w:r>
    </w:p>
    <w:p w14:paraId="3E8114DE" w14:textId="0686BD98" w:rsidR="000D6DE2" w:rsidRPr="00277CD5" w:rsidRDefault="000D6DE2" w:rsidP="008F7F49">
      <w:pPr>
        <w:spacing w:after="120"/>
      </w:pPr>
      <w:r w:rsidRPr="00277CD5">
        <w:t xml:space="preserve">____ Yes, </w:t>
      </w:r>
      <w:r w:rsidR="0015685B" w:rsidRPr="00277CD5">
        <w:t>please</w:t>
      </w:r>
      <w:r w:rsidRPr="00277CD5">
        <w:t xml:space="preserve"> perform Laser Therapy.           ____ No, do not perform Laser Therapy. </w:t>
      </w:r>
    </w:p>
    <w:p w14:paraId="3E8114E0" w14:textId="54E0F295" w:rsidR="00ED3FDC" w:rsidRPr="00277CD5" w:rsidRDefault="000D6DE2" w:rsidP="008F7F49">
      <w:r w:rsidRPr="00615316">
        <w:rPr>
          <w:b/>
          <w:bCs/>
          <w:u w:val="single"/>
        </w:rPr>
        <w:t>Intravenous Fluid Administration</w:t>
      </w:r>
      <w:r w:rsidRPr="001F1A61">
        <w:rPr>
          <w:b/>
          <w:bCs/>
        </w:rPr>
        <w:t xml:space="preserve">- </w:t>
      </w:r>
      <w:r w:rsidR="001F1A61" w:rsidRPr="001F1A61">
        <w:rPr>
          <w:b/>
          <w:bCs/>
        </w:rPr>
        <w:t xml:space="preserve">IV fluids are </w:t>
      </w:r>
      <w:r w:rsidR="00B152E8">
        <w:rPr>
          <w:b/>
          <w:bCs/>
        </w:rPr>
        <w:t>included and recommended in all general anesthesia procedures</w:t>
      </w:r>
      <w:r w:rsidR="001F1A61" w:rsidRPr="001F1A61">
        <w:rPr>
          <w:b/>
          <w:bCs/>
        </w:rPr>
        <w:t>.</w:t>
      </w:r>
      <w:r w:rsidR="001F1A61">
        <w:t xml:space="preserve"> </w:t>
      </w:r>
      <w:r w:rsidR="00B152E8">
        <w:t>Exceptions</w:t>
      </w:r>
      <w:r w:rsidRPr="00277CD5">
        <w:t xml:space="preserve"> </w:t>
      </w:r>
      <w:r w:rsidR="00B152E8">
        <w:t>are</w:t>
      </w:r>
      <w:r w:rsidR="00ED3FDC" w:rsidRPr="00277CD5">
        <w:t xml:space="preserve"> </w:t>
      </w:r>
      <w:r w:rsidR="001F1A61">
        <w:t>cat</w:t>
      </w:r>
      <w:r w:rsidR="00B152E8">
        <w:t xml:space="preserve"> neuters</w:t>
      </w:r>
      <w:r w:rsidR="001F1A61">
        <w:t xml:space="preserve"> and SPCA </w:t>
      </w:r>
      <w:r w:rsidR="00B152E8">
        <w:t xml:space="preserve">procedures, in which case they are recommended but not required. </w:t>
      </w:r>
      <w:r w:rsidR="001F1A61">
        <w:t xml:space="preserve"> IV catheter a</w:t>
      </w:r>
      <w:r w:rsidR="000A7997" w:rsidRPr="00277CD5">
        <w:t xml:space="preserve">dministration and first liter of fluids </w:t>
      </w:r>
      <w:r w:rsidR="00B152E8">
        <w:t>if elected, for those non-mandatory</w:t>
      </w:r>
      <w:r w:rsidR="003219B8">
        <w:t xml:space="preserve"> intravenous fluids</w:t>
      </w:r>
      <w:r w:rsidR="00B152E8">
        <w:t xml:space="preserve">, the cost is </w:t>
      </w:r>
      <w:r w:rsidR="000A7997" w:rsidRPr="00277CD5">
        <w:t>$</w:t>
      </w:r>
      <w:r w:rsidR="00B152E8">
        <w:t>95.00.</w:t>
      </w:r>
      <w:r w:rsidR="001F1A61">
        <w:t xml:space="preserve"> </w:t>
      </w:r>
    </w:p>
    <w:p w14:paraId="3E8114E1" w14:textId="36BB5CB5" w:rsidR="000A7997" w:rsidRPr="00277CD5" w:rsidRDefault="000A7997" w:rsidP="008F7F49">
      <w:pPr>
        <w:spacing w:after="120"/>
      </w:pPr>
      <w:r w:rsidRPr="00277CD5">
        <w:t>____ Yes, please administer IV fluids</w:t>
      </w:r>
      <w:r w:rsidR="008F32EA" w:rsidRPr="00277CD5">
        <w:t xml:space="preserve"> </w:t>
      </w:r>
      <w:r w:rsidR="00EA5822">
        <w:t>__</w:t>
      </w:r>
      <w:r w:rsidRPr="00277CD5">
        <w:t>_ No, I understand the risks involved but decline the use of IV fluids.</w:t>
      </w:r>
    </w:p>
    <w:p w14:paraId="3E8114E2" w14:textId="26406FEE" w:rsidR="000A7997" w:rsidRPr="00277CD5" w:rsidRDefault="000A7997" w:rsidP="008F7F49">
      <w:r w:rsidRPr="00615316">
        <w:rPr>
          <w:b/>
          <w:bCs/>
          <w:u w:val="single"/>
        </w:rPr>
        <w:t>Pain Medication</w:t>
      </w:r>
      <w:r w:rsidRPr="00277CD5">
        <w:t xml:space="preserve">- </w:t>
      </w:r>
      <w:r w:rsidR="009844A7" w:rsidRPr="00277CD5">
        <w:t>A</w:t>
      </w:r>
      <w:r w:rsidRPr="00277CD5">
        <w:t>dditional pain medication administered after surgery that is affective for 5 days after surgery. This is strongly recommended for any surgery that involves going through the abdominal wall. The cost is</w:t>
      </w:r>
      <w:r w:rsidR="00872FA4" w:rsidRPr="00277CD5">
        <w:t xml:space="preserve"> </w:t>
      </w:r>
      <w:r w:rsidRPr="00277CD5">
        <w:t>$</w:t>
      </w:r>
      <w:r w:rsidR="00653A3D">
        <w:t xml:space="preserve">52.10-$69.80 depending on pet’s weight and pain medication administered.     </w:t>
      </w:r>
    </w:p>
    <w:p w14:paraId="3E8114E3" w14:textId="77777777" w:rsidR="000A7997" w:rsidRPr="00277CD5" w:rsidRDefault="000A7997" w:rsidP="008F7F49">
      <w:pPr>
        <w:spacing w:after="120"/>
      </w:pPr>
      <w:r w:rsidRPr="00277CD5">
        <w:t>____ Yes, please give additional pain medication to my pet.</w:t>
      </w:r>
      <w:r w:rsidR="008F32EA" w:rsidRPr="00277CD5">
        <w:t xml:space="preserve">       __</w:t>
      </w:r>
      <w:r w:rsidRPr="00277CD5">
        <w:t>__ No, do not give additional pain medication.</w:t>
      </w:r>
    </w:p>
    <w:p w14:paraId="3E8114E4" w14:textId="123A93CF" w:rsidR="00D76BE2" w:rsidRPr="00277CD5" w:rsidRDefault="00D76BE2" w:rsidP="008F7F49">
      <w:r w:rsidRPr="00615316">
        <w:rPr>
          <w:b/>
          <w:bCs/>
          <w:u w:val="single"/>
        </w:rPr>
        <w:t>Microchip</w:t>
      </w:r>
      <w:r w:rsidRPr="00277CD5">
        <w:t xml:space="preserve">- </w:t>
      </w:r>
      <w:r w:rsidR="009844A7" w:rsidRPr="00277CD5">
        <w:t>W</w:t>
      </w:r>
      <w:r w:rsidRPr="00277CD5">
        <w:t xml:space="preserve">hile your pet is </w:t>
      </w:r>
      <w:r w:rsidR="0015685B" w:rsidRPr="00277CD5">
        <w:t>anesthetized,</w:t>
      </w:r>
      <w:r w:rsidRPr="00277CD5">
        <w:t xml:space="preserve"> we offer </w:t>
      </w:r>
      <w:r w:rsidR="008F32EA" w:rsidRPr="00277CD5">
        <w:t>24PetWatch</w:t>
      </w:r>
      <w:r w:rsidRPr="00277CD5">
        <w:t xml:space="preserve"> micro</w:t>
      </w:r>
      <w:r w:rsidR="00326502" w:rsidRPr="00277CD5">
        <w:t>-</w:t>
      </w:r>
      <w:r w:rsidRPr="00277CD5">
        <w:t xml:space="preserve">chipping. In the event your pet is lost, the </w:t>
      </w:r>
      <w:r w:rsidR="004E6F82" w:rsidRPr="00277CD5">
        <w:t>microchip national database increase</w:t>
      </w:r>
      <w:r w:rsidR="009844A7" w:rsidRPr="00277CD5">
        <w:t>s</w:t>
      </w:r>
      <w:r w:rsidR="004E6F82" w:rsidRPr="00277CD5">
        <w:t xml:space="preserve"> the chance of </w:t>
      </w:r>
      <w:r w:rsidRPr="00277CD5">
        <w:t>recovery of your pet. The cost is $</w:t>
      </w:r>
      <w:r w:rsidR="00653A3D">
        <w:t>95.26</w:t>
      </w:r>
      <w:r w:rsidR="0037148E" w:rsidRPr="00277CD5">
        <w:t>.</w:t>
      </w:r>
    </w:p>
    <w:p w14:paraId="3E8114E5" w14:textId="77777777" w:rsidR="00D76BE2" w:rsidRPr="00277CD5" w:rsidRDefault="00423428" w:rsidP="008F7F49">
      <w:pPr>
        <w:spacing w:after="120"/>
      </w:pPr>
      <w:r w:rsidRPr="00277CD5">
        <w:t xml:space="preserve">___ </w:t>
      </w:r>
      <w:r w:rsidR="00D76BE2" w:rsidRPr="00277CD5">
        <w:t>Yes, please microchip my pet.</w:t>
      </w:r>
      <w:r w:rsidR="00D26E88" w:rsidRPr="00277CD5">
        <w:t xml:space="preserve">     </w:t>
      </w:r>
      <w:r w:rsidR="00D76BE2" w:rsidRPr="00277CD5">
        <w:t>____</w:t>
      </w:r>
      <w:r w:rsidR="0078792A" w:rsidRPr="00277CD5">
        <w:t xml:space="preserve"> </w:t>
      </w:r>
      <w:r w:rsidR="00D76BE2" w:rsidRPr="00277CD5">
        <w:t>No,</w:t>
      </w:r>
      <w:r w:rsidR="008E22CF" w:rsidRPr="00277CD5">
        <w:t xml:space="preserve"> do not microchip my pet.</w:t>
      </w:r>
    </w:p>
    <w:p w14:paraId="3E8114E6" w14:textId="16A3417D" w:rsidR="00C063FA" w:rsidRPr="00277CD5" w:rsidRDefault="00C063FA" w:rsidP="008F7F49">
      <w:r w:rsidRPr="00615316">
        <w:rPr>
          <w:b/>
          <w:bCs/>
          <w:u w:val="single"/>
        </w:rPr>
        <w:t>Hip Screen</w:t>
      </w:r>
      <w:r w:rsidRPr="00277CD5">
        <w:t xml:space="preserve"> - </w:t>
      </w:r>
      <w:r w:rsidR="008E22CF" w:rsidRPr="00277CD5">
        <w:t xml:space="preserve">While anesthetized, </w:t>
      </w:r>
      <w:r w:rsidRPr="00277CD5">
        <w:t>a pelvic</w:t>
      </w:r>
      <w:r w:rsidR="008E22CF" w:rsidRPr="00277CD5">
        <w:t xml:space="preserve"> radiograph screen</w:t>
      </w:r>
      <w:r w:rsidR="009844A7" w:rsidRPr="00277CD5">
        <w:t>s</w:t>
      </w:r>
      <w:r w:rsidR="008E22CF" w:rsidRPr="00277CD5">
        <w:t xml:space="preserve"> for early hip dysplasia. If your breed is prone to hip d</w:t>
      </w:r>
      <w:r w:rsidR="009844A7" w:rsidRPr="00277CD5">
        <w:t>y</w:t>
      </w:r>
      <w:r w:rsidR="008E22CF" w:rsidRPr="00277CD5">
        <w:t xml:space="preserve">splasia, this is highly recommended. </w:t>
      </w:r>
      <w:r w:rsidR="00872FA4" w:rsidRPr="00277CD5">
        <w:t xml:space="preserve">There are treatments effective, if diagnosed early. </w:t>
      </w:r>
      <w:r w:rsidR="008E22CF" w:rsidRPr="00277CD5">
        <w:t>The cost is $</w:t>
      </w:r>
      <w:r w:rsidR="00653A3D">
        <w:t>108.35</w:t>
      </w:r>
      <w:r w:rsidR="008E22CF" w:rsidRPr="00277CD5">
        <w:t>.</w:t>
      </w:r>
      <w:r w:rsidR="0078792A" w:rsidRPr="00277CD5">
        <w:t xml:space="preserve"> </w:t>
      </w:r>
    </w:p>
    <w:p w14:paraId="778A98BD" w14:textId="430B28FC" w:rsidR="00623F55" w:rsidRDefault="0078792A" w:rsidP="008F7F49">
      <w:pPr>
        <w:spacing w:after="240"/>
      </w:pPr>
      <w:r w:rsidRPr="00277CD5">
        <w:t>____Yes, please radiograph</w:t>
      </w:r>
      <w:r w:rsidR="00C063FA" w:rsidRPr="00277CD5">
        <w:t>.</w:t>
      </w:r>
      <w:r w:rsidRPr="00277CD5">
        <w:t xml:space="preserve">  </w:t>
      </w:r>
      <w:r w:rsidR="008F32EA" w:rsidRPr="00277CD5">
        <w:t xml:space="preserve">      </w:t>
      </w:r>
      <w:r w:rsidRPr="00277CD5">
        <w:t>____ No, do not radiograph</w:t>
      </w:r>
      <w:r w:rsidR="00C063FA" w:rsidRPr="00277CD5">
        <w:t>.</w:t>
      </w:r>
    </w:p>
    <w:p w14:paraId="1E302D2E" w14:textId="5BC32B67" w:rsidR="00623F55" w:rsidRPr="00623F55" w:rsidRDefault="00623F55" w:rsidP="00623F55">
      <w:pPr>
        <w:spacing w:after="240"/>
        <w:jc w:val="center"/>
      </w:pPr>
      <w:r>
        <w:rPr>
          <w:b/>
          <w:bCs/>
        </w:rPr>
        <w:t>Please continue on next page</w:t>
      </w:r>
    </w:p>
    <w:p w14:paraId="5EE8E81D" w14:textId="77777777" w:rsidR="00BB1676" w:rsidRDefault="00BB1676" w:rsidP="008F7F49">
      <w:pPr>
        <w:spacing w:after="120"/>
      </w:pPr>
    </w:p>
    <w:p w14:paraId="122555EC" w14:textId="77777777" w:rsidR="00BB1676" w:rsidRDefault="00BB1676" w:rsidP="008F7F49">
      <w:pPr>
        <w:spacing w:after="120"/>
      </w:pPr>
    </w:p>
    <w:p w14:paraId="545037CA" w14:textId="6122F062" w:rsidR="00623F55" w:rsidRDefault="00623F55" w:rsidP="008F7F49">
      <w:pPr>
        <w:spacing w:after="120"/>
      </w:pPr>
      <w:r>
        <w:t>Is you</w:t>
      </w:r>
      <w:r w:rsidR="00653A3D">
        <w:t>r</w:t>
      </w:r>
      <w:r>
        <w:t xml:space="preserve"> pet on Heartworm Prevention?     </w:t>
      </w:r>
      <w:proofErr w:type="gramStart"/>
      <w:r>
        <w:t>Yes</w:t>
      </w:r>
      <w:proofErr w:type="gramEnd"/>
      <w:r>
        <w:t xml:space="preserve">    No</w:t>
      </w:r>
      <w:r w:rsidR="009F5071">
        <w:t xml:space="preserve">    Brand_______________</w:t>
      </w:r>
    </w:p>
    <w:p w14:paraId="62A735AF" w14:textId="7F874786" w:rsidR="00623F55" w:rsidRDefault="00623F55" w:rsidP="008F7F49">
      <w:pPr>
        <w:spacing w:after="120"/>
      </w:pPr>
      <w:r>
        <w:t>Is your pet on Flea/Tick prevention?      Yes    No</w:t>
      </w:r>
      <w:r w:rsidR="009F5071">
        <w:t xml:space="preserve">      Brand_______________</w:t>
      </w:r>
    </w:p>
    <w:p w14:paraId="56BB51CC" w14:textId="49549AC1" w:rsidR="00623F55" w:rsidRDefault="0078637B" w:rsidP="008F7F49">
      <w:pPr>
        <w:spacing w:after="120"/>
      </w:pPr>
      <w:r>
        <w:t xml:space="preserve">_____ (please initial) </w:t>
      </w:r>
      <w:r w:rsidR="00623F55">
        <w:t xml:space="preserve">If you pet is found to have fleas, </w:t>
      </w:r>
      <w:r>
        <w:t>we will administer a flea medication at your cost to keep our hospital flea free</w:t>
      </w:r>
    </w:p>
    <w:p w14:paraId="638918E1" w14:textId="17633761" w:rsidR="00EA5822" w:rsidRDefault="00EA5822" w:rsidP="008F7F49">
      <w:pPr>
        <w:spacing w:after="120"/>
      </w:pPr>
      <w:r>
        <w:t>Is your pet on any daily medications or have had any medications the last 3 days?    Yes    No</w:t>
      </w:r>
    </w:p>
    <w:p w14:paraId="47AAFB35" w14:textId="12C1EF2C" w:rsidR="00EA5822" w:rsidRDefault="00EA5822" w:rsidP="008F7F49">
      <w:pPr>
        <w:spacing w:after="120"/>
      </w:pPr>
      <w:r>
        <w:t>If so, list them as well as the when the last dose was given</w:t>
      </w:r>
    </w:p>
    <w:p w14:paraId="35013996" w14:textId="0CB457F3" w:rsidR="00EA5822" w:rsidRDefault="00EA5822" w:rsidP="008F7F49">
      <w:pPr>
        <w:spacing w:after="120"/>
      </w:pPr>
      <w:r>
        <w:t>______________________________________________________________________________________________________________________________________________________________________________</w:t>
      </w:r>
    </w:p>
    <w:p w14:paraId="4F954047" w14:textId="6B3A70BB" w:rsidR="00EA5822" w:rsidRDefault="00EA5822" w:rsidP="008F7F49">
      <w:pPr>
        <w:spacing w:after="120"/>
        <w:rPr>
          <w:b/>
          <w:bCs/>
        </w:rPr>
      </w:pPr>
    </w:p>
    <w:p w14:paraId="3C039910" w14:textId="2FDCA145" w:rsidR="008F7F49" w:rsidRDefault="008F7F49" w:rsidP="008F7F49">
      <w:pPr>
        <w:spacing w:after="120"/>
      </w:pPr>
      <w:r>
        <w:rPr>
          <w:b/>
          <w:bCs/>
        </w:rPr>
        <w:t>Dentals:</w:t>
      </w:r>
    </w:p>
    <w:p w14:paraId="0C961AC1" w14:textId="631C905B" w:rsidR="008F7F49" w:rsidRDefault="008F7F49" w:rsidP="008F7F49">
      <w:pPr>
        <w:spacing w:after="120"/>
      </w:pPr>
      <w:r>
        <w:t>Do you need us to call if there are any extractions?  Yes   No</w:t>
      </w:r>
    </w:p>
    <w:p w14:paraId="59DAEF10" w14:textId="653B96F6" w:rsidR="008F7F49" w:rsidRDefault="008F7F49" w:rsidP="008F7F49">
      <w:pPr>
        <w:spacing w:after="120"/>
      </w:pPr>
      <w:r>
        <w:t xml:space="preserve">Please note that your pet will be under anesthesia when we call you so, please be available to answer our call.  We only extract teeth that are loose, have exposed roots, severe gum recession, have deep pockets, etc.  </w:t>
      </w:r>
      <w:r>
        <w:br/>
      </w:r>
    </w:p>
    <w:p w14:paraId="0C47D3DD" w14:textId="3F9413DF" w:rsidR="008F7F49" w:rsidRDefault="008F7F49" w:rsidP="008F7F49">
      <w:r>
        <w:t>If we are unable to reach you, may we proceed with extractions we feel are necessary?     Yes      No</w:t>
      </w:r>
    </w:p>
    <w:p w14:paraId="2ECB39B7" w14:textId="4571E3F1" w:rsidR="00172DB5" w:rsidRDefault="00172DB5" w:rsidP="008F7F49"/>
    <w:p w14:paraId="5B916BB7" w14:textId="60B908B6" w:rsidR="00BB1676" w:rsidRDefault="00172DB5" w:rsidP="008F7F49">
      <w:r>
        <w:t>Verify phone number _______________________________</w:t>
      </w:r>
    </w:p>
    <w:p w14:paraId="35900542" w14:textId="71269854" w:rsidR="00BB1676" w:rsidRDefault="00BB1676" w:rsidP="008F7F49"/>
    <w:p w14:paraId="3DA817A2" w14:textId="69197DC1" w:rsidR="00BB1676" w:rsidRDefault="00BB1676" w:rsidP="008F7F49">
      <w:r>
        <w:t>Would you like to have the SANOS Treatment, which will help keep the gumline free of plaque for up to 6 months?  The cost is $1</w:t>
      </w:r>
      <w:r w:rsidR="00653A3D">
        <w:t>29.55.</w:t>
      </w:r>
      <w:r>
        <w:t xml:space="preserve"> </w:t>
      </w:r>
      <w:r>
        <w:br/>
        <w:t>____Yes, please apply         ____No, do not apply</w:t>
      </w:r>
    </w:p>
    <w:p w14:paraId="461087A9" w14:textId="0331358A" w:rsidR="008F7F49" w:rsidRDefault="008F7F49" w:rsidP="008F7F49"/>
    <w:p w14:paraId="11DFAC21" w14:textId="3488C154" w:rsidR="008F7F49" w:rsidRDefault="008F7F49" w:rsidP="008F7F49">
      <w:r>
        <w:rPr>
          <w:b/>
          <w:bCs/>
        </w:rPr>
        <w:t>Mass Removals</w:t>
      </w:r>
      <w:r w:rsidR="0015685B">
        <w:rPr>
          <w:b/>
          <w:bCs/>
        </w:rPr>
        <w:t>:</w:t>
      </w:r>
    </w:p>
    <w:p w14:paraId="1CBF6E06" w14:textId="76EC91E6" w:rsidR="008F7F49" w:rsidRDefault="008F7F49" w:rsidP="008F7F49"/>
    <w:p w14:paraId="6CA62DD2" w14:textId="6C2AB010" w:rsidR="008F7F49" w:rsidRDefault="008F7F49" w:rsidP="008F7F49">
      <w:r>
        <w:t>Are we removing any masses today?     Yes     No</w:t>
      </w:r>
    </w:p>
    <w:p w14:paraId="3CB153EB" w14:textId="79ED2CD1" w:rsidR="008F7F49" w:rsidRDefault="008F7F49" w:rsidP="008F7F49"/>
    <w:p w14:paraId="1ADD54F3" w14:textId="2023A93D" w:rsidR="008F7F49" w:rsidRDefault="008F7F49" w:rsidP="008F7F49">
      <w:r>
        <w:t>Would you like the mass sent out for histopathology?  Yes   No</w:t>
      </w:r>
    </w:p>
    <w:p w14:paraId="13205C1C" w14:textId="5B7A5492" w:rsidR="008F7F49" w:rsidRDefault="008F7F49" w:rsidP="008F7F49"/>
    <w:p w14:paraId="7F0B39EE" w14:textId="072CB786" w:rsidR="008F7F49" w:rsidRPr="008F7F49" w:rsidRDefault="008F7F49" w:rsidP="008F7F49">
      <w:r>
        <w:t>Verify location(s) of masses to be removed __________________</w:t>
      </w:r>
    </w:p>
    <w:p w14:paraId="462B22A5" w14:textId="7FDCFAE4" w:rsidR="008F7F49" w:rsidRDefault="008F7F49" w:rsidP="008F7F49"/>
    <w:p w14:paraId="5B91ECB2" w14:textId="77777777" w:rsidR="008F7F49" w:rsidRPr="008F7F49" w:rsidRDefault="008F7F49" w:rsidP="008F7F49"/>
    <w:p w14:paraId="3E8114E8" w14:textId="71D9E78F" w:rsidR="00547690" w:rsidRPr="00277CD5" w:rsidRDefault="008E22CF" w:rsidP="008F7F49">
      <w:pPr>
        <w:spacing w:after="120"/>
      </w:pPr>
      <w:r w:rsidRPr="00277CD5">
        <w:t xml:space="preserve">I authorize Coastal Animal Hospital to perform such diagnostic, therapeutic, and surgical procedures as are in their opinion necessary and advisable for treatment and maintenance of my pet’s health and well-being, </w:t>
      </w:r>
      <w:r w:rsidR="00326502" w:rsidRPr="00277CD5">
        <w:t>including, but not limited to the administration of anesthesia and the performance of surgical procedures. I expect all procedures to be done to the best of the abilities of the professional staff. I realize that no guarantee or warranty can ethically or professionally be made regarding the results or cure. I also authorize the veterinarian and staff, to provide veterinary services as requested or in emergency circumstances, to follow through with such procedures as are necessary for the well-being of my pet.</w:t>
      </w:r>
      <w:r w:rsidR="00547690" w:rsidRPr="00277CD5">
        <w:t xml:space="preserve"> </w:t>
      </w:r>
    </w:p>
    <w:p w14:paraId="3E8114E9" w14:textId="1554AB94" w:rsidR="00326502" w:rsidRDefault="00326502" w:rsidP="008F7F49">
      <w:pPr>
        <w:spacing w:after="120"/>
      </w:pPr>
      <w:r w:rsidRPr="00277CD5">
        <w:t>I understand that the fees due for my pet’s care will be paid in full at the time of discharge.</w:t>
      </w:r>
    </w:p>
    <w:p w14:paraId="6C46FA65" w14:textId="77777777" w:rsidR="0015685B" w:rsidRPr="00277CD5" w:rsidRDefault="0015685B" w:rsidP="008F7F49">
      <w:pPr>
        <w:spacing w:after="120"/>
      </w:pPr>
    </w:p>
    <w:p w14:paraId="3E8114EA" w14:textId="6FF140ED" w:rsidR="00663AF1" w:rsidRPr="00277CD5" w:rsidRDefault="00326502" w:rsidP="008F7F49">
      <w:pPr>
        <w:rPr>
          <w:rFonts w:ascii="Arial Rounded MT Bold" w:hAnsi="Arial Rounded MT Bold"/>
        </w:rPr>
      </w:pPr>
      <w:r w:rsidRPr="00277CD5">
        <w:t>Signature: ________________________________________</w:t>
      </w:r>
      <w:r w:rsidR="0015685B" w:rsidRPr="00277CD5">
        <w:t>_ Date</w:t>
      </w:r>
      <w:r w:rsidRPr="00277CD5">
        <w:t>: ________________________</w:t>
      </w:r>
    </w:p>
    <w:sectPr w:rsidR="00663AF1" w:rsidRPr="00277CD5" w:rsidSect="00EA5822">
      <w:pgSz w:w="12240" w:h="15840"/>
      <w:pgMar w:top="72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34B"/>
    <w:multiLevelType w:val="hybridMultilevel"/>
    <w:tmpl w:val="DFC8B076"/>
    <w:lvl w:ilvl="0" w:tplc="0409000F">
      <w:start w:val="1"/>
      <w:numFmt w:val="decimal"/>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 w15:restartNumberingAfterBreak="0">
    <w:nsid w:val="1C65133E"/>
    <w:multiLevelType w:val="hybridMultilevel"/>
    <w:tmpl w:val="D5CEF470"/>
    <w:lvl w:ilvl="0" w:tplc="04090001">
      <w:start w:val="1"/>
      <w:numFmt w:val="bullet"/>
      <w:lvlText w:val=""/>
      <w:lvlJc w:val="left"/>
      <w:pPr>
        <w:ind w:left="-72" w:hanging="360"/>
      </w:pPr>
      <w:rPr>
        <w:rFonts w:ascii="Symbol" w:hAnsi="Symbol" w:hint="default"/>
      </w:rPr>
    </w:lvl>
    <w:lvl w:ilvl="1" w:tplc="04090003">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2" w15:restartNumberingAfterBreak="0">
    <w:nsid w:val="6DDA1F7D"/>
    <w:multiLevelType w:val="hybridMultilevel"/>
    <w:tmpl w:val="B6789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ACA6CE7"/>
    <w:multiLevelType w:val="hybridMultilevel"/>
    <w:tmpl w:val="4A843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961707">
    <w:abstractNumId w:val="2"/>
  </w:num>
  <w:num w:numId="2" w16cid:durableId="1816410018">
    <w:abstractNumId w:val="3"/>
  </w:num>
  <w:num w:numId="3" w16cid:durableId="269244408">
    <w:abstractNumId w:val="0"/>
  </w:num>
  <w:num w:numId="4" w16cid:durableId="162071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C6"/>
    <w:rsid w:val="000934DB"/>
    <w:rsid w:val="000A7997"/>
    <w:rsid w:val="000D6DE2"/>
    <w:rsid w:val="001565CA"/>
    <w:rsid w:val="0015685B"/>
    <w:rsid w:val="00172DB5"/>
    <w:rsid w:val="00181BC0"/>
    <w:rsid w:val="00192CFA"/>
    <w:rsid w:val="001F1A61"/>
    <w:rsid w:val="001F2AE0"/>
    <w:rsid w:val="002702BF"/>
    <w:rsid w:val="00277CD5"/>
    <w:rsid w:val="003219B8"/>
    <w:rsid w:val="00326502"/>
    <w:rsid w:val="00335089"/>
    <w:rsid w:val="0037148E"/>
    <w:rsid w:val="004124C4"/>
    <w:rsid w:val="00423428"/>
    <w:rsid w:val="00446F24"/>
    <w:rsid w:val="00484BF3"/>
    <w:rsid w:val="004E6F82"/>
    <w:rsid w:val="00547690"/>
    <w:rsid w:val="00572FCB"/>
    <w:rsid w:val="0058069B"/>
    <w:rsid w:val="005818C6"/>
    <w:rsid w:val="0060596A"/>
    <w:rsid w:val="00615316"/>
    <w:rsid w:val="00623F55"/>
    <w:rsid w:val="00653A3D"/>
    <w:rsid w:val="00663AF1"/>
    <w:rsid w:val="006818FF"/>
    <w:rsid w:val="0078637B"/>
    <w:rsid w:val="0078792A"/>
    <w:rsid w:val="00803128"/>
    <w:rsid w:val="008040E5"/>
    <w:rsid w:val="0082628E"/>
    <w:rsid w:val="00872FA4"/>
    <w:rsid w:val="008E22CF"/>
    <w:rsid w:val="008F32EA"/>
    <w:rsid w:val="008F7F49"/>
    <w:rsid w:val="009418E0"/>
    <w:rsid w:val="00943F6B"/>
    <w:rsid w:val="009844A7"/>
    <w:rsid w:val="0099231B"/>
    <w:rsid w:val="009B50FE"/>
    <w:rsid w:val="009F5071"/>
    <w:rsid w:val="00A24E00"/>
    <w:rsid w:val="00A2676E"/>
    <w:rsid w:val="00A27E35"/>
    <w:rsid w:val="00AA3058"/>
    <w:rsid w:val="00AD70DD"/>
    <w:rsid w:val="00AE6EB7"/>
    <w:rsid w:val="00B152E8"/>
    <w:rsid w:val="00B67034"/>
    <w:rsid w:val="00BB1676"/>
    <w:rsid w:val="00C063FA"/>
    <w:rsid w:val="00C47C38"/>
    <w:rsid w:val="00C80D21"/>
    <w:rsid w:val="00C9200F"/>
    <w:rsid w:val="00CB3432"/>
    <w:rsid w:val="00D11039"/>
    <w:rsid w:val="00D26E88"/>
    <w:rsid w:val="00D76BE2"/>
    <w:rsid w:val="00DA5175"/>
    <w:rsid w:val="00DC6D1A"/>
    <w:rsid w:val="00DC7FB5"/>
    <w:rsid w:val="00EA5822"/>
    <w:rsid w:val="00ED3FDC"/>
    <w:rsid w:val="00F3028C"/>
    <w:rsid w:val="00FE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14CD"/>
  <w15:docId w15:val="{F3CE4520-3406-49BC-9939-C3A64B8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E5"/>
    <w:rPr>
      <w:sz w:val="24"/>
      <w:szCs w:val="24"/>
    </w:rPr>
  </w:style>
  <w:style w:type="paragraph" w:styleId="Heading1">
    <w:name w:val="heading 1"/>
    <w:basedOn w:val="Normal"/>
    <w:next w:val="Normal"/>
    <w:qFormat/>
    <w:rsid w:val="008040E5"/>
    <w:pPr>
      <w:keepNext/>
      <w:jc w:val="center"/>
      <w:outlineLvl w:val="0"/>
    </w:pPr>
    <w:rPr>
      <w:rFonts w:ascii="Arial Rounded MT Bold" w:hAnsi="Arial Rounded MT Bol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40E5"/>
    <w:pPr>
      <w:jc w:val="center"/>
    </w:pPr>
    <w:rPr>
      <w:rFonts w:ascii="Arial Rounded MT Bold" w:hAnsi="Arial Rounded MT Bold"/>
      <w:sz w:val="48"/>
    </w:rPr>
  </w:style>
  <w:style w:type="table" w:styleId="TableGrid">
    <w:name w:val="Table Grid"/>
    <w:basedOn w:val="TableNormal"/>
    <w:uiPriority w:val="59"/>
    <w:rsid w:val="005818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D6DE2"/>
    <w:rPr>
      <w:rFonts w:ascii="Segoe UI" w:hAnsi="Segoe UI" w:cs="Segoe UI"/>
      <w:sz w:val="18"/>
      <w:szCs w:val="18"/>
    </w:rPr>
  </w:style>
  <w:style w:type="character" w:customStyle="1" w:styleId="BalloonTextChar">
    <w:name w:val="Balloon Text Char"/>
    <w:link w:val="BalloonText"/>
    <w:uiPriority w:val="99"/>
    <w:semiHidden/>
    <w:rsid w:val="000D6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7A84-1FDD-4343-BDC2-66CBDBEF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astal Animal Hospital</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oastal Animal Hospital</cp:lastModifiedBy>
  <cp:revision>2</cp:revision>
  <cp:lastPrinted>2023-05-05T19:18:00Z</cp:lastPrinted>
  <dcterms:created xsi:type="dcterms:W3CDTF">2023-05-12T14:21:00Z</dcterms:created>
  <dcterms:modified xsi:type="dcterms:W3CDTF">2023-05-12T14:21:00Z</dcterms:modified>
</cp:coreProperties>
</file>